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14:paraId="61F80E63" w14:textId="77777777" w:rsidTr="00A637A9">
        <w:trPr>
          <w:trHeight w:val="1030"/>
        </w:trPr>
        <w:tc>
          <w:tcPr>
            <w:tcW w:w="9483" w:type="dxa"/>
          </w:tcPr>
          <w:p w14:paraId="14C5CC73" w14:textId="77777777" w:rsidR="00E8313F" w:rsidRDefault="00E8313F" w:rsidP="00E8313F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کاردانی</w:t>
            </w:r>
            <w:r w:rsidRPr="00162CF5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>کارشناسی</w:t>
            </w:r>
            <w:r w:rsidRPr="00162CF5">
              <w:rPr>
                <w:rFonts w:cs="Tahoma" w:hint="cs"/>
              </w:rPr>
              <w:sym w:font="Wingdings" w:char="F0A8"/>
            </w:r>
            <w:r w:rsidRPr="00162CF5">
              <w:rPr>
                <w:rFonts w:cs="Tahoma" w:hint="cs"/>
                <w:rtl/>
              </w:rPr>
              <w:t xml:space="preserve"> رشته:</w:t>
            </w:r>
            <w:r>
              <w:rPr>
                <w:rFonts w:cs="Tahoma" w:hint="cs"/>
                <w:rtl/>
              </w:rPr>
              <w:t>....................ترم:...........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14:paraId="03411F7D" w14:textId="77A521E3" w:rsidR="00E8313F" w:rsidRDefault="00CA430B" w:rsidP="00C42CE6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C42CE6">
              <w:rPr>
                <w:rFonts w:cs="Tahoma" w:hint="cs"/>
                <w:rtl/>
              </w:rPr>
              <w:t>ویراستاری</w:t>
            </w:r>
            <w:r>
              <w:rPr>
                <w:rFonts w:cs="Tahoma" w:hint="cs"/>
                <w:rtl/>
              </w:rPr>
              <w:t xml:space="preserve">     </w:t>
            </w:r>
            <w:r w:rsidR="00C42CE6">
              <w:rPr>
                <w:rFonts w:cs="Tahoma" w:hint="cs"/>
                <w:rtl/>
              </w:rPr>
              <w:t xml:space="preserve">                        </w:t>
            </w:r>
            <w:r>
              <w:rPr>
                <w:rFonts w:cs="Tahoma" w:hint="cs"/>
                <w:rtl/>
              </w:rPr>
              <w:t xml:space="preserve">                 </w:t>
            </w:r>
            <w:r w:rsidR="00E8313F">
              <w:rPr>
                <w:rFonts w:cs="Tahoma" w:hint="cs"/>
                <w:rtl/>
              </w:rPr>
              <w:t xml:space="preserve"> نام ونام خانوادگی مدرس:</w:t>
            </w:r>
            <w:r>
              <w:rPr>
                <w:rFonts w:cs="Tahoma" w:hint="cs"/>
                <w:rtl/>
              </w:rPr>
              <w:t>استاد اسماعیلی</w:t>
            </w:r>
          </w:p>
          <w:p w14:paraId="7461AB5D" w14:textId="77777777" w:rsidR="00876485" w:rsidRPr="00E8313F" w:rsidRDefault="00876485" w:rsidP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......................................................تلفن همراه مدرس:................................</w:t>
            </w:r>
          </w:p>
        </w:tc>
      </w:tr>
      <w:tr w:rsidR="00E8313F" w14:paraId="57A9D042" w14:textId="77777777" w:rsidTr="00A637A9">
        <w:trPr>
          <w:trHeight w:val="881"/>
        </w:trPr>
        <w:tc>
          <w:tcPr>
            <w:tcW w:w="9483" w:type="dxa"/>
          </w:tcPr>
          <w:p w14:paraId="044CE9A0" w14:textId="39C05DA5" w:rsidR="00E8313F" w:rsidRDefault="00E8313F" w:rsidP="00C42CE6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جزوه درس:...............................................</w:t>
            </w:r>
            <w:r w:rsidR="00C42CE6">
              <w:rPr>
                <w:rFonts w:cs="Tahoma" w:hint="cs"/>
                <w:rtl/>
              </w:rPr>
              <w:t xml:space="preserve">       </w:t>
            </w:r>
            <w:r>
              <w:rPr>
                <w:rFonts w:cs="Tahoma" w:hint="cs"/>
                <w:rtl/>
              </w:rPr>
              <w:t xml:space="preserve"> مربوط به هفته  :  </w:t>
            </w:r>
            <w:r w:rsidR="00C42CE6">
              <w:rPr>
                <w:rFonts w:cs="Tahoma" w:hint="cs"/>
                <w:rtl/>
              </w:rPr>
              <w:t>14</w:t>
            </w:r>
            <w:r>
              <w:rPr>
                <w:rFonts w:cs="Tahoma" w:hint="cs"/>
                <w:rtl/>
              </w:rPr>
              <w:t xml:space="preserve">  </w:t>
            </w:r>
            <w:r w:rsidR="00512C90">
              <w:rPr>
                <w:rFonts w:cs="Tahoma"/>
              </w:rPr>
              <w:t xml:space="preserve">        </w:t>
            </w: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 xml:space="preserve">      </w:t>
            </w:r>
            <w:r>
              <w:rPr>
                <w:rFonts w:cs="Tahoma" w:hint="cs"/>
              </w:rPr>
              <w:sym w:font="Wingdings" w:char="F0A8"/>
            </w:r>
            <w:r w:rsidR="00512C90">
              <w:rPr>
                <w:rFonts w:cs="Tahoma"/>
              </w:rPr>
              <w:t xml:space="preserve">              </w:t>
            </w:r>
            <w:r w:rsidR="00512C90">
              <w:rPr>
                <w:rFonts w:cs="Tahoma" w:hint="cs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</w:t>
            </w:r>
          </w:p>
          <w:p w14:paraId="15AB43B1" w14:textId="77777777" w:rsid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>
              <w:rPr>
                <w:rFonts w:cs="Tahoma" w:hint="cs"/>
              </w:rPr>
              <w:sym w:font="Wingdings" w:char="F0A8"/>
            </w:r>
          </w:p>
          <w:p w14:paraId="6650A95A" w14:textId="77777777" w:rsidR="00216975" w:rsidRDefault="00216975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تلفن همراه مدیر گروه : ............................................</w:t>
            </w:r>
          </w:p>
          <w:p w14:paraId="3F7DC98C" w14:textId="77777777"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14:paraId="2C0A38CE" w14:textId="77777777" w:rsidTr="00A637A9">
        <w:trPr>
          <w:trHeight w:val="6925"/>
        </w:trPr>
        <w:tc>
          <w:tcPr>
            <w:tcW w:w="9483" w:type="dxa"/>
          </w:tcPr>
          <w:p w14:paraId="28A749FF" w14:textId="77777777" w:rsidR="00E8313F" w:rsidRDefault="00E8313F">
            <w:pPr>
              <w:rPr>
                <w:rtl/>
              </w:rPr>
            </w:pPr>
          </w:p>
          <w:p w14:paraId="34CE8332" w14:textId="77777777" w:rsidR="00E8313F" w:rsidRDefault="00E8313F">
            <w:pPr>
              <w:rPr>
                <w:rtl/>
              </w:rPr>
            </w:pPr>
          </w:p>
          <w:p w14:paraId="5FE662D4" w14:textId="77777777" w:rsidR="00C42CE6" w:rsidRPr="00E93FD1" w:rsidRDefault="00C42CE6" w:rsidP="00C42CE6">
            <w:pPr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E93FD1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t>زمان ها</w:t>
            </w:r>
            <w:r w:rsidRPr="00E93FD1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ی</w:t>
            </w:r>
            <w:r w:rsidRPr="00E93FD1"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  <w:t xml:space="preserve"> فعل</w:t>
            </w:r>
          </w:p>
          <w:p w14:paraId="246A4C57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E93FD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ص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شت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یس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ذشته،حال،آین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قو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یک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ص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اخ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تعدد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اربردخاص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جو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ارد</w:t>
            </w:r>
            <w:r w:rsidRPr="00C42CE6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1CFF599C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ش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هن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امی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وند</w:t>
            </w:r>
            <w:r w:rsidRPr="00C42CE6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0B1D6B66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همترین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کاربردفعل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های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اضی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بر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ین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قرار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</w:p>
          <w:p w14:paraId="02ADE49A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ی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وار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اربر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طلق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(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ا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>)</w:t>
            </w:r>
          </w:p>
          <w:p w14:paraId="6427926E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قو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طو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طلق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یعن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توج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ور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زدیک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تکرا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لازم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فهمو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چو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تردید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رز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غیره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نن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ب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ین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مد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گذشت</w:t>
            </w:r>
            <w:r w:rsidRPr="00C42CE6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5D295F6D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قو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حا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ینده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نن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: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چ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(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حا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نو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رف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خواه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رود</w:t>
            </w:r>
            <w:r w:rsidRPr="00C42CE6">
              <w:rPr>
                <w:rFonts w:cstheme="minorHAnsi"/>
                <w:sz w:val="28"/>
                <w:szCs w:val="28"/>
                <w:rtl/>
              </w:rPr>
              <w:t>)</w:t>
            </w:r>
          </w:p>
          <w:p w14:paraId="173EC4CC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۳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-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ز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لموس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ص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"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اشت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"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عنو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عی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اشت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ی</w:t>
            </w:r>
            <w:r w:rsidRPr="00C42CE6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5E1084AC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همترین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وارد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کاربرد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اضی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قلی</w:t>
            </w:r>
          </w:p>
          <w:p w14:paraId="3ABEAE06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۱</w:t>
            </w:r>
            <w:r w:rsidRPr="00C42CE6">
              <w:rPr>
                <w:rFonts w:cstheme="minorHAnsi"/>
                <w:sz w:val="28"/>
                <w:szCs w:val="28"/>
              </w:rPr>
              <w:t xml:space="preserve">-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رو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نو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دام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ار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؛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چ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خوابی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</w:p>
          <w:p w14:paraId="4026F977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۲</w:t>
            </w:r>
            <w:r w:rsidRPr="00C42CE6">
              <w:rPr>
                <w:rFonts w:cstheme="minorHAnsi"/>
                <w:sz w:val="28"/>
                <w:szCs w:val="28"/>
              </w:rPr>
              <w:t xml:space="preserve">-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تفاق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فتا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ث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ی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تیج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ت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حا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ق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؛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عی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تابخان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</w:p>
          <w:p w14:paraId="323D298A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۳</w:t>
            </w:r>
            <w:r w:rsidRPr="00C42CE6">
              <w:rPr>
                <w:rFonts w:cstheme="minorHAnsi"/>
                <w:sz w:val="28"/>
                <w:szCs w:val="28"/>
              </w:rPr>
              <w:t xml:space="preserve">-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اق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ش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(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اخ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نف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)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نتظا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حتما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اق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دنش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جو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ارد؛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عی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سافر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نو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رنگ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C42CE6">
              <w:rPr>
                <w:rFonts w:cstheme="minorHAnsi"/>
                <w:sz w:val="28"/>
                <w:szCs w:val="28"/>
              </w:rPr>
              <w:t>.</w:t>
            </w:r>
          </w:p>
          <w:p w14:paraId="6F6F6EC4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cstheme="minorHAnsi"/>
                <w:sz w:val="28"/>
                <w:szCs w:val="28"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۴</w:t>
            </w:r>
            <w:r w:rsidRPr="00C42CE6">
              <w:rPr>
                <w:rFonts w:cstheme="minorHAnsi"/>
                <w:sz w:val="28"/>
                <w:szCs w:val="28"/>
              </w:rPr>
              <w:t>-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ج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لتزا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حتمال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عی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خان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(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یعن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ای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شد</w:t>
            </w:r>
            <w:r w:rsidRPr="00C42CE6">
              <w:rPr>
                <w:rFonts w:cstheme="minorHAnsi"/>
                <w:sz w:val="28"/>
                <w:szCs w:val="28"/>
                <w:rtl/>
              </w:rPr>
              <w:t>)</w:t>
            </w:r>
          </w:p>
          <w:p w14:paraId="20F95B07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۵</w:t>
            </w:r>
            <w:r w:rsidRPr="00C42CE6">
              <w:rPr>
                <w:rFonts w:cstheme="minorHAnsi"/>
                <w:sz w:val="28"/>
                <w:szCs w:val="28"/>
              </w:rPr>
              <w:t xml:space="preserve">-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لموس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ق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ص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اشت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عنو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عین؛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</w:p>
          <w:p w14:paraId="1925DEE8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۶</w:t>
            </w:r>
            <w:r w:rsidRPr="00C42CE6">
              <w:rPr>
                <w:rFonts w:cstheme="minorHAnsi"/>
                <w:sz w:val="28"/>
                <w:szCs w:val="28"/>
              </w:rPr>
              <w:t xml:space="preserve">-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ص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ود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عنو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عی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: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ال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یرو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تابخان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و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</w:p>
          <w:p w14:paraId="5CE52912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۷</w:t>
            </w:r>
            <w:r w:rsidRPr="00C42CE6">
              <w:rPr>
                <w:rFonts w:cstheme="minorHAnsi"/>
                <w:sz w:val="28"/>
                <w:szCs w:val="28"/>
              </w:rPr>
              <w:t xml:space="preserve">-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وین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هنگا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قو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غایب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وده؛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وین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سی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ف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رگ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</w:p>
          <w:p w14:paraId="5E65799E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14:paraId="75F799AE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C42CE6">
              <w:rPr>
                <w:rFonts w:cstheme="minorHAnsi"/>
                <w:sz w:val="28"/>
                <w:szCs w:val="28"/>
              </w:rPr>
              <w:t xml:space="preserve"> 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همترین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وارد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کاربرد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اضی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مراری</w:t>
            </w:r>
          </w:p>
          <w:p w14:paraId="36CFAF02" w14:textId="77777777" w:rsidR="00C42CE6" w:rsidRPr="00C42CE6" w:rsidRDefault="00C42CE6" w:rsidP="00C42CE6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cstheme="minorHAnsi"/>
                <w:sz w:val="28"/>
                <w:szCs w:val="28"/>
                <w:rtl/>
              </w:rPr>
              <w:t>1-</w:t>
            </w:r>
            <w:r w:rsidRPr="00C42CE6">
              <w:rPr>
                <w:rFonts w:cstheme="minorHAnsi"/>
                <w:sz w:val="28"/>
                <w:szCs w:val="28"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مرا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دام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ا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ب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ع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ن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ی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حوض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ascii="Calibri" w:hAnsi="Calibri" w:cs="Calibri" w:hint="cs"/>
                <w:sz w:val="28"/>
                <w:szCs w:val="28"/>
                <w:rtl/>
              </w:rPr>
              <w:t>‌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سید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زآنج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جار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رو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</w:t>
            </w:r>
          </w:p>
          <w:p w14:paraId="5879B0DF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۲</w:t>
            </w:r>
            <w:r w:rsidRPr="00C42CE6">
              <w:rPr>
                <w:rFonts w:cstheme="minorHAnsi"/>
                <w:sz w:val="28"/>
                <w:szCs w:val="28"/>
              </w:rPr>
              <w:t xml:space="preserve">-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چن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تکرا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ی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د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خود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ر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خود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رق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نجا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ار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وشت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امضاء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رد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رفت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...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حقوق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ascii="Calibri" w:hAnsi="Calibri" w:cs="Calibri" w:hint="cs"/>
                <w:sz w:val="28"/>
                <w:szCs w:val="28"/>
                <w:rtl/>
              </w:rPr>
              <w:t>‌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رفت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حم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،مدی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درس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،ص۶۷</w:t>
            </w:r>
            <w:r w:rsidRPr="00C42CE6">
              <w:rPr>
                <w:rFonts w:cstheme="minorHAnsi"/>
                <w:sz w:val="28"/>
                <w:szCs w:val="28"/>
                <w:rtl/>
              </w:rPr>
              <w:t>)</w:t>
            </w:r>
          </w:p>
          <w:p w14:paraId="4F835059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۳</w:t>
            </w:r>
            <w:r w:rsidRPr="00C42CE6">
              <w:rPr>
                <w:rFonts w:cstheme="minorHAnsi"/>
                <w:sz w:val="28"/>
                <w:szCs w:val="28"/>
              </w:rPr>
              <w:t xml:space="preserve">-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عاد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ذش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: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پدر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اله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یگا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کشید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رانجا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ترک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رد</w:t>
            </w:r>
            <w:r w:rsidRPr="00C42CE6">
              <w:rPr>
                <w:rFonts w:cstheme="minorHAnsi"/>
                <w:sz w:val="28"/>
                <w:szCs w:val="28"/>
              </w:rPr>
              <w:t>.</w:t>
            </w:r>
          </w:p>
          <w:p w14:paraId="7BAE5167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>۴</w:t>
            </w:r>
            <w:r w:rsidRPr="00C42CE6">
              <w:rPr>
                <w:rFonts w:cstheme="minorHAnsi"/>
                <w:sz w:val="28"/>
                <w:szCs w:val="28"/>
              </w:rPr>
              <w:t xml:space="preserve">-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زم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قو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یگر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ی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اق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ش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: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عید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خور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ار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دم</w:t>
            </w:r>
          </w:p>
          <w:p w14:paraId="6975CBE9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۵</w:t>
            </w:r>
            <w:r w:rsidRPr="00C42CE6">
              <w:rPr>
                <w:rFonts w:cstheme="minorHAnsi"/>
                <w:sz w:val="28"/>
                <w:szCs w:val="28"/>
              </w:rPr>
              <w:t xml:space="preserve">-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ج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ضار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لتزا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اش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وبار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م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ی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ر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جما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خو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وش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ascii="Calibri" w:hAnsi="Calibri" w:cs="Calibri" w:hint="cs"/>
                <w:sz w:val="28"/>
                <w:szCs w:val="28"/>
                <w:rtl/>
              </w:rPr>
              <w:t>‌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ر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(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یعن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یای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وش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ن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)</w:t>
            </w:r>
          </w:p>
          <w:p w14:paraId="671C8E45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۶</w:t>
            </w:r>
            <w:r w:rsidRPr="00C42CE6">
              <w:rPr>
                <w:rFonts w:cstheme="minorHAnsi"/>
                <w:sz w:val="28"/>
                <w:szCs w:val="28"/>
              </w:rPr>
              <w:t xml:space="preserve">-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ج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لتزامی،همرا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ب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رز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شرط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جز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رط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ج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نها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ی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صور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عمولاً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یگر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پیش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ور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ود؛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یرو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یدا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ع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فت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اش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سعی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م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(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مرا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آرزو</w:t>
            </w:r>
            <w:r w:rsidRPr="00C42CE6">
              <w:rPr>
                <w:rFonts w:cstheme="minorHAnsi"/>
                <w:sz w:val="28"/>
                <w:szCs w:val="28"/>
                <w:rtl/>
              </w:rPr>
              <w:t>)</w:t>
            </w:r>
          </w:p>
          <w:p w14:paraId="4D8AEB18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همترین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ورد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کاربرد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اضی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قلی</w:t>
            </w:r>
            <w:r w:rsidRPr="00C42CE6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ستمر</w:t>
            </w:r>
          </w:p>
          <w:p w14:paraId="6569E57D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ق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ستم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جا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ا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رو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جمع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وار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اربر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ق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مرار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ور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ظ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شذ</w:t>
            </w:r>
            <w:r w:rsidRPr="00C42CE6">
              <w:rPr>
                <w:rFonts w:cstheme="minorHAnsi"/>
                <w:sz w:val="28"/>
                <w:szCs w:val="28"/>
                <w:rtl/>
              </w:rPr>
              <w:t>:</w:t>
            </w:r>
          </w:p>
          <w:p w14:paraId="2A95CA39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حکم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یلسوف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قدیموردم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ملکت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چها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طبق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تقسی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ر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ن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جتب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نو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تاریخ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رهنگ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ص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467</w:t>
            </w:r>
          </w:p>
          <w:p w14:paraId="4F7BB011" w14:textId="77777777" w:rsidR="00C42CE6" w:rsidRPr="00C42CE6" w:rsidRDefault="00C42CE6" w:rsidP="00C42CE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حذف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فعل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عی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قزین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لفظ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ک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ق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گفت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شده؛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اض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قل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ستم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ی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صادق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C42CE6">
              <w:rPr>
                <w:rFonts w:cstheme="minorHAnsi"/>
                <w:sz w:val="28"/>
                <w:szCs w:val="28"/>
                <w:rtl/>
              </w:rPr>
              <w:t>: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ال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هر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وز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ب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بیرستان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نسیم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را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می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دیده</w:t>
            </w:r>
            <w:r w:rsidRPr="00C42CE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42CE6">
              <w:rPr>
                <w:rFonts w:ascii="Arial" w:hAnsi="Arial" w:cs="Arial" w:hint="cs"/>
                <w:sz w:val="28"/>
                <w:szCs w:val="28"/>
                <w:rtl/>
              </w:rPr>
              <w:t>است</w:t>
            </w:r>
            <w:r w:rsidRPr="00C42CE6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718BDA8C" w14:textId="77777777" w:rsidR="00E8313F" w:rsidRDefault="00E8313F">
            <w:pPr>
              <w:rPr>
                <w:rtl/>
              </w:rPr>
            </w:pPr>
          </w:p>
          <w:p w14:paraId="5626405F" w14:textId="77777777" w:rsidR="00E8313F" w:rsidRDefault="00E8313F">
            <w:pPr>
              <w:rPr>
                <w:rtl/>
              </w:rPr>
            </w:pPr>
          </w:p>
          <w:p w14:paraId="14806291" w14:textId="77777777" w:rsidR="00E8313F" w:rsidRDefault="00E8313F">
            <w:pPr>
              <w:rPr>
                <w:rtl/>
              </w:rPr>
            </w:pPr>
          </w:p>
          <w:p w14:paraId="1C52174A" w14:textId="77777777" w:rsidR="00E8313F" w:rsidRDefault="00E8313F">
            <w:pPr>
              <w:rPr>
                <w:rtl/>
              </w:rPr>
            </w:pPr>
          </w:p>
          <w:p w14:paraId="145437B8" w14:textId="77777777" w:rsidR="00E8313F" w:rsidRDefault="00E8313F">
            <w:pPr>
              <w:rPr>
                <w:rtl/>
              </w:rPr>
            </w:pPr>
          </w:p>
          <w:p w14:paraId="7DEA4C68" w14:textId="77777777" w:rsidR="00E8313F" w:rsidRDefault="00E8313F">
            <w:pPr>
              <w:rPr>
                <w:rtl/>
              </w:rPr>
            </w:pPr>
          </w:p>
          <w:p w14:paraId="20822553" w14:textId="77777777" w:rsidR="00E8313F" w:rsidRDefault="00E8313F">
            <w:pPr>
              <w:rPr>
                <w:rtl/>
              </w:rPr>
            </w:pPr>
          </w:p>
          <w:p w14:paraId="3BDE983A" w14:textId="77777777" w:rsidR="00E8313F" w:rsidRDefault="00E8313F">
            <w:pPr>
              <w:rPr>
                <w:rtl/>
              </w:rPr>
            </w:pPr>
          </w:p>
          <w:p w14:paraId="6582AFF3" w14:textId="77777777" w:rsidR="00E8313F" w:rsidRDefault="00E8313F">
            <w:pPr>
              <w:rPr>
                <w:rtl/>
              </w:rPr>
            </w:pPr>
          </w:p>
          <w:p w14:paraId="61A4F709" w14:textId="77777777" w:rsidR="00E8313F" w:rsidRDefault="00E8313F">
            <w:pPr>
              <w:rPr>
                <w:rtl/>
              </w:rPr>
            </w:pPr>
          </w:p>
          <w:p w14:paraId="10A5F47B" w14:textId="77777777" w:rsidR="00E8313F" w:rsidRDefault="00E8313F">
            <w:pPr>
              <w:rPr>
                <w:rtl/>
              </w:rPr>
            </w:pPr>
            <w:bookmarkStart w:id="0" w:name="_GoBack"/>
            <w:bookmarkEnd w:id="0"/>
          </w:p>
          <w:p w14:paraId="49A0CEDA" w14:textId="77777777" w:rsidR="00E8313F" w:rsidRDefault="00E8313F">
            <w:pPr>
              <w:rPr>
                <w:rtl/>
              </w:rPr>
            </w:pPr>
          </w:p>
          <w:p w14:paraId="392C5591" w14:textId="77777777" w:rsidR="00E8313F" w:rsidRDefault="00E8313F">
            <w:pPr>
              <w:rPr>
                <w:rtl/>
              </w:rPr>
            </w:pPr>
          </w:p>
          <w:p w14:paraId="74DB6361" w14:textId="77777777" w:rsidR="00E8313F" w:rsidRDefault="00E8313F">
            <w:pPr>
              <w:rPr>
                <w:rtl/>
              </w:rPr>
            </w:pPr>
          </w:p>
          <w:p w14:paraId="1F8079ED" w14:textId="77777777" w:rsidR="00E8313F" w:rsidRDefault="00E8313F">
            <w:pPr>
              <w:rPr>
                <w:rtl/>
              </w:rPr>
            </w:pPr>
          </w:p>
          <w:p w14:paraId="1ED22BFA" w14:textId="77777777" w:rsidR="00E8313F" w:rsidRDefault="00E8313F">
            <w:pPr>
              <w:rPr>
                <w:rtl/>
              </w:rPr>
            </w:pPr>
          </w:p>
          <w:p w14:paraId="7FEDD61B" w14:textId="77777777" w:rsidR="00E8313F" w:rsidRDefault="00E8313F">
            <w:pPr>
              <w:rPr>
                <w:rtl/>
              </w:rPr>
            </w:pPr>
          </w:p>
          <w:p w14:paraId="623BC42A" w14:textId="77777777" w:rsidR="00E8313F" w:rsidRDefault="00E8313F">
            <w:pPr>
              <w:rPr>
                <w:rtl/>
              </w:rPr>
            </w:pPr>
          </w:p>
          <w:p w14:paraId="29E170ED" w14:textId="77777777" w:rsidR="00E8313F" w:rsidRDefault="00E8313F">
            <w:pPr>
              <w:rPr>
                <w:rtl/>
              </w:rPr>
            </w:pPr>
          </w:p>
          <w:p w14:paraId="48B5FCA1" w14:textId="77777777" w:rsidR="00E8313F" w:rsidRDefault="00E8313F">
            <w:pPr>
              <w:rPr>
                <w:rtl/>
              </w:rPr>
            </w:pPr>
          </w:p>
          <w:p w14:paraId="08A97FBD" w14:textId="77777777" w:rsidR="00E8313F" w:rsidRDefault="00E8313F">
            <w:pPr>
              <w:rPr>
                <w:rtl/>
              </w:rPr>
            </w:pPr>
          </w:p>
          <w:p w14:paraId="69962191" w14:textId="77777777" w:rsidR="00E8313F" w:rsidRDefault="00E8313F">
            <w:pPr>
              <w:rPr>
                <w:rtl/>
              </w:rPr>
            </w:pPr>
          </w:p>
          <w:p w14:paraId="3F92A273" w14:textId="77777777" w:rsidR="00E8313F" w:rsidRDefault="00E8313F">
            <w:pPr>
              <w:rPr>
                <w:rtl/>
              </w:rPr>
            </w:pPr>
          </w:p>
          <w:p w14:paraId="776EE965" w14:textId="77777777" w:rsidR="00E8313F" w:rsidRDefault="00E8313F">
            <w:pPr>
              <w:rPr>
                <w:rtl/>
              </w:rPr>
            </w:pPr>
          </w:p>
          <w:p w14:paraId="74FCBCCD" w14:textId="77777777" w:rsidR="00E8313F" w:rsidRDefault="00E8313F">
            <w:pPr>
              <w:rPr>
                <w:rtl/>
              </w:rPr>
            </w:pPr>
          </w:p>
          <w:p w14:paraId="1EE40115" w14:textId="77777777" w:rsidR="00E8313F" w:rsidRDefault="00E8313F">
            <w:pPr>
              <w:rPr>
                <w:rtl/>
              </w:rPr>
            </w:pPr>
          </w:p>
        </w:tc>
      </w:tr>
    </w:tbl>
    <w:p w14:paraId="1F31F6D4" w14:textId="77777777" w:rsidR="00DE0610" w:rsidRDefault="00DE0610"/>
    <w:sectPr w:rsidR="00DE0610" w:rsidSect="00872C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8A838" w14:textId="77777777" w:rsidR="0090178E" w:rsidRDefault="0090178E" w:rsidP="00E8313F">
      <w:pPr>
        <w:spacing w:after="0" w:line="240" w:lineRule="auto"/>
      </w:pPr>
      <w:r>
        <w:separator/>
      </w:r>
    </w:p>
  </w:endnote>
  <w:endnote w:type="continuationSeparator" w:id="0">
    <w:p w14:paraId="0B8F3622" w14:textId="77777777" w:rsidR="0090178E" w:rsidRDefault="0090178E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80D8" w14:textId="77777777"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5F3AA" w14:textId="77777777" w:rsidR="0090178E" w:rsidRDefault="0090178E" w:rsidP="00E8313F">
      <w:pPr>
        <w:spacing w:after="0" w:line="240" w:lineRule="auto"/>
      </w:pPr>
      <w:r>
        <w:separator/>
      </w:r>
    </w:p>
  </w:footnote>
  <w:footnote w:type="continuationSeparator" w:id="0">
    <w:p w14:paraId="68351D14" w14:textId="77777777" w:rsidR="0090178E" w:rsidRDefault="0090178E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CB5A" w14:textId="77777777"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 wp14:anchorId="3D2AC0E5" wp14:editId="2C36EF3A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 wp14:anchorId="52845C56" wp14:editId="3AD72808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 wp14:anchorId="6B279E1C" wp14:editId="69E984E4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14:paraId="122E13E4" w14:textId="77777777" w:rsidR="00E8313F" w:rsidRDefault="00E83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3F"/>
    <w:rsid w:val="0019384B"/>
    <w:rsid w:val="001D7378"/>
    <w:rsid w:val="00216975"/>
    <w:rsid w:val="00342EF2"/>
    <w:rsid w:val="00512C90"/>
    <w:rsid w:val="006146A7"/>
    <w:rsid w:val="00656681"/>
    <w:rsid w:val="00694AB5"/>
    <w:rsid w:val="00872C72"/>
    <w:rsid w:val="00876485"/>
    <w:rsid w:val="0090178E"/>
    <w:rsid w:val="00A637A9"/>
    <w:rsid w:val="00B10C77"/>
    <w:rsid w:val="00BA605A"/>
    <w:rsid w:val="00C42CE6"/>
    <w:rsid w:val="00CA430B"/>
    <w:rsid w:val="00D079AA"/>
    <w:rsid w:val="00DE0610"/>
    <w:rsid w:val="00E8313F"/>
    <w:rsid w:val="00F4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B6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9384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6B9D-3E87-400A-B75E-DB9BDE09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Sajjad</cp:lastModifiedBy>
  <cp:revision>2</cp:revision>
  <cp:lastPrinted>2020-03-01T08:49:00Z</cp:lastPrinted>
  <dcterms:created xsi:type="dcterms:W3CDTF">2008-12-31T21:05:00Z</dcterms:created>
  <dcterms:modified xsi:type="dcterms:W3CDTF">2008-12-31T21:05:00Z</dcterms:modified>
</cp:coreProperties>
</file>